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85BF" w14:textId="28C2F086" w:rsidR="00AD5125" w:rsidRDefault="00AD5125" w:rsidP="00E510F1">
      <w:pPr>
        <w:jc w:val="center"/>
      </w:pPr>
    </w:p>
    <w:p w14:paraId="4D129F88" w14:textId="318B7494" w:rsidR="00C371AC" w:rsidRDefault="00C371AC" w:rsidP="00C371AC">
      <w:pPr>
        <w:jc w:val="center"/>
        <w:rPr>
          <w:rFonts w:ascii="Perpetua Titling MT" w:hAnsi="Perpetua Titling MT"/>
          <w:sz w:val="56"/>
          <w:szCs w:val="56"/>
          <w:lang w:val="it-IT"/>
        </w:rPr>
      </w:pPr>
      <w:r>
        <w:rPr>
          <w:rFonts w:ascii="Perpetua Titling MT" w:hAnsi="Perpetua Titling MT"/>
          <w:sz w:val="56"/>
          <w:szCs w:val="56"/>
          <w:lang w:val="it-IT"/>
        </w:rPr>
        <w:t xml:space="preserve">2021 </w:t>
      </w:r>
      <w:r w:rsidR="00DB3205">
        <w:rPr>
          <w:rFonts w:ascii="Perpetua Titling MT" w:hAnsi="Perpetua Titling MT"/>
          <w:sz w:val="56"/>
          <w:szCs w:val="56"/>
          <w:lang w:val="it-IT"/>
        </w:rPr>
        <w:t>AWS/</w:t>
      </w:r>
      <w:r>
        <w:rPr>
          <w:rFonts w:ascii="Perpetua Titling MT" w:hAnsi="Perpetua Titling MT"/>
          <w:sz w:val="56"/>
          <w:szCs w:val="56"/>
          <w:lang w:val="it-IT"/>
        </w:rPr>
        <w:t xml:space="preserve">slo-pitch ontario </w:t>
      </w:r>
    </w:p>
    <w:tbl>
      <w:tblPr>
        <w:tblW w:w="13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1716"/>
        <w:gridCol w:w="1712"/>
        <w:gridCol w:w="1686"/>
        <w:gridCol w:w="1707"/>
        <w:gridCol w:w="1689"/>
        <w:gridCol w:w="1791"/>
        <w:gridCol w:w="1792"/>
      </w:tblGrid>
      <w:tr w:rsidR="00482585" w14:paraId="03065358" w14:textId="77777777" w:rsidTr="00F3018C">
        <w:trPr>
          <w:trHeight w:val="306"/>
        </w:trPr>
        <w:tc>
          <w:tcPr>
            <w:tcW w:w="3443" w:type="dxa"/>
            <w:gridSpan w:val="2"/>
            <w:shd w:val="clear" w:color="auto" w:fill="333399"/>
          </w:tcPr>
          <w:p w14:paraId="49A48048" w14:textId="77777777" w:rsidR="00C371AC" w:rsidRPr="00D1123E" w:rsidRDefault="00C371AC" w:rsidP="00F3018C">
            <w:pPr>
              <w:jc w:val="center"/>
              <w:rPr>
                <w:color w:val="FFFFFF"/>
                <w:sz w:val="36"/>
                <w:szCs w:val="36"/>
              </w:rPr>
            </w:pPr>
            <w:r w:rsidRPr="00D1123E">
              <w:rPr>
                <w:color w:val="FFFFFF"/>
                <w:sz w:val="36"/>
                <w:szCs w:val="36"/>
              </w:rPr>
              <w:t xml:space="preserve">SPO </w:t>
            </w:r>
            <w:r>
              <w:rPr>
                <w:color w:val="FFFFFF"/>
                <w:sz w:val="36"/>
                <w:szCs w:val="36"/>
              </w:rPr>
              <w:t>– SQUARE</w:t>
            </w:r>
          </w:p>
        </w:tc>
        <w:tc>
          <w:tcPr>
            <w:tcW w:w="3425" w:type="dxa"/>
            <w:gridSpan w:val="2"/>
            <w:shd w:val="clear" w:color="auto" w:fill="333399"/>
          </w:tcPr>
          <w:p w14:paraId="46DA2857" w14:textId="77777777" w:rsidR="00C371AC" w:rsidRPr="00D1123E" w:rsidRDefault="00C371AC" w:rsidP="00F3018C">
            <w:pPr>
              <w:jc w:val="center"/>
              <w:rPr>
                <w:color w:val="FFFFFF"/>
                <w:sz w:val="36"/>
                <w:szCs w:val="36"/>
              </w:rPr>
            </w:pPr>
            <w:r w:rsidRPr="00D1123E">
              <w:rPr>
                <w:color w:val="FFFFFF"/>
                <w:sz w:val="36"/>
                <w:szCs w:val="36"/>
              </w:rPr>
              <w:t xml:space="preserve">SPO - </w:t>
            </w:r>
            <w:r>
              <w:rPr>
                <w:color w:val="FFFFFF"/>
                <w:sz w:val="36"/>
                <w:szCs w:val="36"/>
              </w:rPr>
              <w:t>ROUND</w:t>
            </w:r>
          </w:p>
        </w:tc>
        <w:tc>
          <w:tcPr>
            <w:tcW w:w="3417" w:type="dxa"/>
            <w:gridSpan w:val="2"/>
            <w:shd w:val="clear" w:color="auto" w:fill="333399"/>
          </w:tcPr>
          <w:p w14:paraId="3A4A77CF" w14:textId="77777777" w:rsidR="00C371AC" w:rsidRPr="00D1123E" w:rsidRDefault="00C371AC" w:rsidP="00F3018C">
            <w:pPr>
              <w:jc w:val="center"/>
              <w:rPr>
                <w:color w:val="FFFFFF"/>
                <w:sz w:val="36"/>
                <w:szCs w:val="36"/>
              </w:rPr>
            </w:pPr>
            <w:r w:rsidRPr="00D1123E">
              <w:rPr>
                <w:color w:val="FFFFFF"/>
                <w:sz w:val="36"/>
                <w:szCs w:val="36"/>
              </w:rPr>
              <w:t>SPO - BAND</w:t>
            </w:r>
          </w:p>
        </w:tc>
        <w:tc>
          <w:tcPr>
            <w:tcW w:w="3526" w:type="dxa"/>
            <w:gridSpan w:val="2"/>
            <w:shd w:val="clear" w:color="auto" w:fill="333399"/>
          </w:tcPr>
          <w:p w14:paraId="55E310BF" w14:textId="77777777" w:rsidR="00C371AC" w:rsidRPr="00D1123E" w:rsidRDefault="00C371AC" w:rsidP="00F3018C">
            <w:pPr>
              <w:jc w:val="center"/>
              <w:rPr>
                <w:color w:val="FFFFFF"/>
                <w:sz w:val="36"/>
                <w:szCs w:val="36"/>
              </w:rPr>
            </w:pPr>
            <w:r w:rsidRPr="00D1123E">
              <w:rPr>
                <w:color w:val="FFFFFF"/>
                <w:sz w:val="36"/>
                <w:szCs w:val="36"/>
              </w:rPr>
              <w:t>SPO - LADIES’</w:t>
            </w:r>
          </w:p>
        </w:tc>
      </w:tr>
      <w:tr w:rsidR="00482585" w14:paraId="6173C9AB" w14:textId="77777777" w:rsidTr="00F3018C">
        <w:trPr>
          <w:trHeight w:val="256"/>
        </w:trPr>
        <w:tc>
          <w:tcPr>
            <w:tcW w:w="1718" w:type="dxa"/>
            <w:shd w:val="clear" w:color="auto" w:fill="CCCCCC"/>
          </w:tcPr>
          <w:p w14:paraId="24B81649" w14:textId="77777777" w:rsidR="00C371AC" w:rsidRPr="00CA1A31" w:rsidRDefault="00C371AC" w:rsidP="00F3018C">
            <w:pPr>
              <w:jc w:val="center"/>
            </w:pPr>
            <w:r w:rsidRPr="00CA1A31">
              <w:t>Sterling Silver</w:t>
            </w:r>
          </w:p>
        </w:tc>
        <w:tc>
          <w:tcPr>
            <w:tcW w:w="1725" w:type="dxa"/>
            <w:shd w:val="clear" w:color="auto" w:fill="auto"/>
          </w:tcPr>
          <w:p w14:paraId="453BB4A8" w14:textId="77777777" w:rsidR="00C371AC" w:rsidRPr="00CA1A31" w:rsidRDefault="00C371AC" w:rsidP="00F3018C">
            <w:pPr>
              <w:jc w:val="center"/>
            </w:pPr>
            <w:r w:rsidRPr="00CA1A31">
              <w:t>White Lustre</w:t>
            </w:r>
          </w:p>
        </w:tc>
        <w:tc>
          <w:tcPr>
            <w:tcW w:w="1712" w:type="dxa"/>
            <w:shd w:val="clear" w:color="auto" w:fill="CCCCCC"/>
          </w:tcPr>
          <w:p w14:paraId="1E8E5C1D" w14:textId="77777777" w:rsidR="00C371AC" w:rsidRPr="00CA1A31" w:rsidRDefault="00C371AC" w:rsidP="00F3018C">
            <w:pPr>
              <w:jc w:val="center"/>
            </w:pPr>
            <w:r w:rsidRPr="00CA1A31">
              <w:t>Sterling Silver</w:t>
            </w:r>
          </w:p>
        </w:tc>
        <w:tc>
          <w:tcPr>
            <w:tcW w:w="1713" w:type="dxa"/>
            <w:shd w:val="clear" w:color="auto" w:fill="auto"/>
          </w:tcPr>
          <w:p w14:paraId="56707829" w14:textId="77777777" w:rsidR="00C371AC" w:rsidRPr="00CA1A31" w:rsidRDefault="00C371AC" w:rsidP="00F3018C">
            <w:pPr>
              <w:jc w:val="center"/>
            </w:pPr>
            <w:r w:rsidRPr="00CA1A31">
              <w:t>White Lustre</w:t>
            </w:r>
          </w:p>
        </w:tc>
        <w:tc>
          <w:tcPr>
            <w:tcW w:w="1707" w:type="dxa"/>
            <w:shd w:val="clear" w:color="auto" w:fill="CCCCCC"/>
          </w:tcPr>
          <w:p w14:paraId="33BE9C81" w14:textId="77777777" w:rsidR="00C371AC" w:rsidRPr="00CA1A31" w:rsidRDefault="00C371AC" w:rsidP="00F3018C">
            <w:pPr>
              <w:jc w:val="center"/>
            </w:pPr>
            <w:r w:rsidRPr="00CA1A31">
              <w:t>Sterling Silver</w:t>
            </w:r>
          </w:p>
        </w:tc>
        <w:tc>
          <w:tcPr>
            <w:tcW w:w="1710" w:type="dxa"/>
            <w:shd w:val="clear" w:color="auto" w:fill="auto"/>
          </w:tcPr>
          <w:p w14:paraId="3286D203" w14:textId="77777777" w:rsidR="00C371AC" w:rsidRPr="00CA1A31" w:rsidRDefault="00C371AC" w:rsidP="00F3018C">
            <w:pPr>
              <w:jc w:val="center"/>
            </w:pPr>
            <w:r w:rsidRPr="00CA1A31">
              <w:t>White Lustre</w:t>
            </w:r>
          </w:p>
        </w:tc>
        <w:tc>
          <w:tcPr>
            <w:tcW w:w="1726" w:type="dxa"/>
            <w:shd w:val="clear" w:color="auto" w:fill="CCCCCC"/>
          </w:tcPr>
          <w:p w14:paraId="79338C10" w14:textId="77777777" w:rsidR="00C371AC" w:rsidRPr="00CA1A31" w:rsidRDefault="00C371AC" w:rsidP="00F3018C">
            <w:pPr>
              <w:jc w:val="center"/>
            </w:pPr>
            <w:r w:rsidRPr="00CA1A31">
              <w:t>Sterling Silver</w:t>
            </w:r>
          </w:p>
        </w:tc>
        <w:tc>
          <w:tcPr>
            <w:tcW w:w="1800" w:type="dxa"/>
            <w:shd w:val="clear" w:color="auto" w:fill="auto"/>
          </w:tcPr>
          <w:p w14:paraId="49912CE3" w14:textId="77777777" w:rsidR="00C371AC" w:rsidRPr="00CA1A31" w:rsidRDefault="00C371AC" w:rsidP="00F3018C">
            <w:pPr>
              <w:jc w:val="center"/>
            </w:pPr>
            <w:r w:rsidRPr="00CA1A31">
              <w:t>White Lustre</w:t>
            </w:r>
          </w:p>
        </w:tc>
      </w:tr>
      <w:tr w:rsidR="00482585" w14:paraId="752DC296" w14:textId="77777777" w:rsidTr="00F3018C">
        <w:trPr>
          <w:trHeight w:val="256"/>
        </w:trPr>
        <w:tc>
          <w:tcPr>
            <w:tcW w:w="1718" w:type="dxa"/>
            <w:shd w:val="clear" w:color="auto" w:fill="CCCCCC"/>
          </w:tcPr>
          <w:p w14:paraId="320C90B8" w14:textId="4019C0F6" w:rsidR="00C371AC" w:rsidRPr="00D1123E" w:rsidRDefault="00C371AC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5</w:t>
            </w:r>
          </w:p>
        </w:tc>
        <w:tc>
          <w:tcPr>
            <w:tcW w:w="1725" w:type="dxa"/>
            <w:shd w:val="clear" w:color="auto" w:fill="auto"/>
          </w:tcPr>
          <w:p w14:paraId="2718B664" w14:textId="6310BF0C" w:rsidR="00C371AC" w:rsidRPr="00D1123E" w:rsidRDefault="00C371AC" w:rsidP="00F3018C">
            <w:pPr>
              <w:jc w:val="center"/>
              <w:rPr>
                <w:sz w:val="20"/>
                <w:szCs w:val="20"/>
              </w:rPr>
            </w:pPr>
            <w:r w:rsidRPr="00D1123E">
              <w:rPr>
                <w:sz w:val="20"/>
                <w:szCs w:val="20"/>
              </w:rPr>
              <w:t>$1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712" w:type="dxa"/>
            <w:shd w:val="clear" w:color="auto" w:fill="CCCCCC"/>
          </w:tcPr>
          <w:p w14:paraId="7A19E21B" w14:textId="423C5AD0" w:rsidR="00C371AC" w:rsidRPr="00D1123E" w:rsidRDefault="00C371AC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25</w:t>
            </w:r>
          </w:p>
        </w:tc>
        <w:tc>
          <w:tcPr>
            <w:tcW w:w="1713" w:type="dxa"/>
            <w:shd w:val="clear" w:color="auto" w:fill="auto"/>
          </w:tcPr>
          <w:p w14:paraId="4E042676" w14:textId="36C13235" w:rsidR="00C371AC" w:rsidRPr="00D1123E" w:rsidRDefault="00C371AC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65</w:t>
            </w:r>
          </w:p>
        </w:tc>
        <w:tc>
          <w:tcPr>
            <w:tcW w:w="1707" w:type="dxa"/>
            <w:shd w:val="clear" w:color="auto" w:fill="CCCCCC"/>
          </w:tcPr>
          <w:p w14:paraId="10445210" w14:textId="71A8B5F0" w:rsidR="00C371AC" w:rsidRPr="00D1123E" w:rsidRDefault="00C371AC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45</w:t>
            </w:r>
          </w:p>
        </w:tc>
        <w:tc>
          <w:tcPr>
            <w:tcW w:w="1710" w:type="dxa"/>
            <w:shd w:val="clear" w:color="auto" w:fill="auto"/>
          </w:tcPr>
          <w:p w14:paraId="280CF772" w14:textId="12CCB25D" w:rsidR="00C371AC" w:rsidRPr="00D1123E" w:rsidRDefault="00C371AC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10</w:t>
            </w:r>
          </w:p>
        </w:tc>
        <w:tc>
          <w:tcPr>
            <w:tcW w:w="1726" w:type="dxa"/>
            <w:shd w:val="clear" w:color="auto" w:fill="CCCCCC"/>
          </w:tcPr>
          <w:p w14:paraId="147D9CC5" w14:textId="17265FE1" w:rsidR="00C371AC" w:rsidRPr="00D1123E" w:rsidRDefault="00C371AC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5</w:t>
            </w:r>
          </w:p>
        </w:tc>
        <w:tc>
          <w:tcPr>
            <w:tcW w:w="1800" w:type="dxa"/>
            <w:shd w:val="clear" w:color="auto" w:fill="auto"/>
          </w:tcPr>
          <w:p w14:paraId="31F3E891" w14:textId="7ECBF6D0" w:rsidR="00C371AC" w:rsidRPr="00D1123E" w:rsidRDefault="00C371AC" w:rsidP="00F30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0</w:t>
            </w:r>
          </w:p>
        </w:tc>
      </w:tr>
      <w:tr w:rsidR="00482585" w14:paraId="008A07A0" w14:textId="77777777" w:rsidTr="00F3018C">
        <w:trPr>
          <w:trHeight w:val="204"/>
        </w:trPr>
        <w:tc>
          <w:tcPr>
            <w:tcW w:w="3443" w:type="dxa"/>
            <w:gridSpan w:val="2"/>
            <w:shd w:val="clear" w:color="auto" w:fill="C6D9F1"/>
          </w:tcPr>
          <w:p w14:paraId="778EF25E" w14:textId="77777777" w:rsidR="00C371AC" w:rsidRPr="00CA1A31" w:rsidRDefault="00C371AC" w:rsidP="00F3018C">
            <w:pPr>
              <w:jc w:val="center"/>
            </w:pPr>
          </w:p>
        </w:tc>
        <w:tc>
          <w:tcPr>
            <w:tcW w:w="3425" w:type="dxa"/>
            <w:gridSpan w:val="2"/>
            <w:shd w:val="clear" w:color="auto" w:fill="C6D9F1"/>
          </w:tcPr>
          <w:p w14:paraId="41F50658" w14:textId="77777777" w:rsidR="00C371AC" w:rsidRPr="00CA1A31" w:rsidRDefault="00C371AC" w:rsidP="00F3018C">
            <w:pPr>
              <w:jc w:val="center"/>
            </w:pPr>
          </w:p>
        </w:tc>
        <w:tc>
          <w:tcPr>
            <w:tcW w:w="3417" w:type="dxa"/>
            <w:gridSpan w:val="2"/>
            <w:shd w:val="clear" w:color="auto" w:fill="C6D9F1"/>
          </w:tcPr>
          <w:p w14:paraId="70014418" w14:textId="77777777" w:rsidR="00C371AC" w:rsidRPr="00CA1A31" w:rsidRDefault="00C371AC" w:rsidP="00F3018C">
            <w:pPr>
              <w:jc w:val="center"/>
            </w:pPr>
          </w:p>
        </w:tc>
        <w:tc>
          <w:tcPr>
            <w:tcW w:w="3526" w:type="dxa"/>
            <w:gridSpan w:val="2"/>
            <w:shd w:val="clear" w:color="auto" w:fill="C6D9F1"/>
          </w:tcPr>
          <w:p w14:paraId="7B9E3CA9" w14:textId="77777777" w:rsidR="00C371AC" w:rsidRPr="00CA1A31" w:rsidRDefault="00C371AC" w:rsidP="00F3018C">
            <w:pPr>
              <w:jc w:val="center"/>
            </w:pPr>
          </w:p>
        </w:tc>
      </w:tr>
      <w:tr w:rsidR="00482585" w14:paraId="0E55CFF9" w14:textId="77777777" w:rsidTr="00F3018C">
        <w:trPr>
          <w:trHeight w:val="2137"/>
        </w:trPr>
        <w:tc>
          <w:tcPr>
            <w:tcW w:w="3443" w:type="dxa"/>
            <w:gridSpan w:val="2"/>
            <w:shd w:val="clear" w:color="auto" w:fill="auto"/>
          </w:tcPr>
          <w:p w14:paraId="4A532BB6" w14:textId="70CFF022" w:rsidR="00C371AC" w:rsidRDefault="00482585" w:rsidP="00F301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3C3991" wp14:editId="7F03062E">
                  <wp:extent cx="2011680" cy="1572193"/>
                  <wp:effectExtent l="0" t="0" r="7620" b="9525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385" cy="157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dxa"/>
            <w:gridSpan w:val="2"/>
            <w:shd w:val="clear" w:color="auto" w:fill="auto"/>
          </w:tcPr>
          <w:p w14:paraId="73C0D3DC" w14:textId="55BE995B" w:rsidR="00C371AC" w:rsidRDefault="00482585" w:rsidP="00F301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0E1413" wp14:editId="48D835A6">
                  <wp:extent cx="1945005" cy="1571016"/>
                  <wp:effectExtent l="0" t="0" r="0" b="0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48" cy="157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7" w:type="dxa"/>
            <w:gridSpan w:val="2"/>
            <w:shd w:val="clear" w:color="auto" w:fill="auto"/>
          </w:tcPr>
          <w:p w14:paraId="478C960F" w14:textId="3D7E36A2" w:rsidR="00C371AC" w:rsidRDefault="00482585" w:rsidP="00F301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02ACB6" wp14:editId="0FBCCC00">
                  <wp:extent cx="1961804" cy="1577975"/>
                  <wp:effectExtent l="0" t="0" r="635" b="3175"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191" cy="1581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  <w:gridSpan w:val="2"/>
            <w:shd w:val="clear" w:color="auto" w:fill="auto"/>
          </w:tcPr>
          <w:p w14:paraId="77659018" w14:textId="11C522BF" w:rsidR="00C371AC" w:rsidRDefault="00482585" w:rsidP="00F301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D2B21B" wp14:editId="571B472A">
                  <wp:extent cx="2109436" cy="1577975"/>
                  <wp:effectExtent l="0" t="0" r="5715" b="3175"/>
                  <wp:docPr id="4" name="Picture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707" cy="1583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1FB60" w14:textId="06CA8651" w:rsidR="00E510F1" w:rsidRDefault="00E510F1" w:rsidP="00E510F1">
      <w:pPr>
        <w:jc w:val="center"/>
      </w:pPr>
    </w:p>
    <w:p w14:paraId="6159AFAA" w14:textId="6A61F9EF" w:rsidR="00C371AC" w:rsidRPr="00C371AC" w:rsidRDefault="00C371AC" w:rsidP="00DB3205">
      <w:pPr>
        <w:jc w:val="center"/>
        <w:rPr>
          <w:sz w:val="28"/>
          <w:szCs w:val="28"/>
        </w:rPr>
      </w:pPr>
      <w:r w:rsidRPr="00C371AC">
        <w:rPr>
          <w:sz w:val="28"/>
          <w:szCs w:val="28"/>
        </w:rPr>
        <w:t xml:space="preserve">Please submit completed order form to </w:t>
      </w:r>
      <w:hyperlink r:id="rId10" w:history="1">
        <w:r w:rsidRPr="00C371AC">
          <w:rPr>
            <w:rStyle w:val="Hyperlink"/>
            <w:sz w:val="28"/>
            <w:szCs w:val="28"/>
          </w:rPr>
          <w:t>foschiaandco@gmail.com</w:t>
        </w:r>
      </w:hyperlink>
      <w:r w:rsidRPr="00C371AC">
        <w:rPr>
          <w:sz w:val="28"/>
          <w:szCs w:val="28"/>
        </w:rPr>
        <w:t xml:space="preserve">.  The TEAM CONTACT will be notified to verify the order and given a total including HST.  A </w:t>
      </w:r>
      <w:r w:rsidR="007558AE">
        <w:rPr>
          <w:sz w:val="28"/>
          <w:szCs w:val="28"/>
        </w:rPr>
        <w:t xml:space="preserve">50% </w:t>
      </w:r>
      <w:r w:rsidRPr="00C371AC">
        <w:rPr>
          <w:sz w:val="28"/>
          <w:szCs w:val="28"/>
        </w:rPr>
        <w:t xml:space="preserve">deposit will be </w:t>
      </w:r>
      <w:proofErr w:type="spellStart"/>
      <w:r w:rsidRPr="00C371AC">
        <w:rPr>
          <w:sz w:val="28"/>
          <w:szCs w:val="28"/>
        </w:rPr>
        <w:t>be</w:t>
      </w:r>
      <w:proofErr w:type="spellEnd"/>
      <w:r w:rsidRPr="00C371AC">
        <w:rPr>
          <w:sz w:val="28"/>
          <w:szCs w:val="28"/>
        </w:rPr>
        <w:t xml:space="preserve"> required to start the order.  Please direct any questions to Ann-Margaret Foschia at foschiaandco@gmail.com.</w:t>
      </w:r>
    </w:p>
    <w:p w14:paraId="473755CD" w14:textId="77777777" w:rsidR="00C371AC" w:rsidRDefault="00C371AC" w:rsidP="00E510F1">
      <w:pPr>
        <w:jc w:val="center"/>
      </w:pPr>
    </w:p>
    <w:tbl>
      <w:tblPr>
        <w:tblStyle w:val="TableGrid"/>
        <w:tblpPr w:leftFromText="180" w:rightFromText="180" w:vertAnchor="page" w:horzAnchor="margin" w:tblpY="1"/>
        <w:tblW w:w="0" w:type="auto"/>
        <w:tblLook w:val="04A0" w:firstRow="1" w:lastRow="0" w:firstColumn="1" w:lastColumn="0" w:noHBand="0" w:noVBand="1"/>
      </w:tblPr>
      <w:tblGrid>
        <w:gridCol w:w="1091"/>
        <w:gridCol w:w="906"/>
        <w:gridCol w:w="1196"/>
        <w:gridCol w:w="903"/>
        <w:gridCol w:w="1167"/>
        <w:gridCol w:w="910"/>
        <w:gridCol w:w="313"/>
        <w:gridCol w:w="560"/>
        <w:gridCol w:w="1827"/>
        <w:gridCol w:w="105"/>
        <w:gridCol w:w="680"/>
        <w:gridCol w:w="845"/>
        <w:gridCol w:w="777"/>
        <w:gridCol w:w="1048"/>
        <w:gridCol w:w="2062"/>
      </w:tblGrid>
      <w:tr w:rsidR="001B12FF" w14:paraId="15C2367A" w14:textId="5DA2990F" w:rsidTr="006866F0">
        <w:trPr>
          <w:trHeight w:val="354"/>
        </w:trPr>
        <w:tc>
          <w:tcPr>
            <w:tcW w:w="12328" w:type="dxa"/>
            <w:gridSpan w:val="14"/>
            <w:shd w:val="clear" w:color="auto" w:fill="auto"/>
          </w:tcPr>
          <w:p w14:paraId="01758D81" w14:textId="6D2B3AB4" w:rsidR="001B12FF" w:rsidRPr="00AD5125" w:rsidRDefault="001B12FF" w:rsidP="00AD5125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62" w:type="dxa"/>
          </w:tcPr>
          <w:p w14:paraId="41D6ACB7" w14:textId="77777777" w:rsidR="001B12FF" w:rsidRPr="00AD5125" w:rsidRDefault="001B12FF" w:rsidP="00AD5125">
            <w:pPr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B12FF" w14:paraId="2B83534B" w14:textId="3143DECA" w:rsidTr="00A362FD">
        <w:trPr>
          <w:trHeight w:val="354"/>
        </w:trPr>
        <w:tc>
          <w:tcPr>
            <w:tcW w:w="1997" w:type="dxa"/>
            <w:gridSpan w:val="2"/>
            <w:shd w:val="clear" w:color="auto" w:fill="DEEAF6" w:themeFill="accent1" w:themeFillTint="33"/>
          </w:tcPr>
          <w:p w14:paraId="56B0AB08" w14:textId="76527CF9" w:rsidR="001B12FF" w:rsidRPr="003A1056" w:rsidRDefault="001B12FF" w:rsidP="0029344A">
            <w:pPr>
              <w:rPr>
                <w:b/>
                <w:bCs/>
                <w:noProof/>
                <w:sz w:val="40"/>
                <w:szCs w:val="40"/>
              </w:rPr>
            </w:pPr>
            <w:r w:rsidRPr="00357C9E">
              <w:rPr>
                <w:b/>
                <w:bCs/>
                <w:noProof/>
                <w:sz w:val="40"/>
                <w:szCs w:val="40"/>
              </w:rPr>
              <w:t>TEAM NAME</w:t>
            </w:r>
          </w:p>
        </w:tc>
        <w:tc>
          <w:tcPr>
            <w:tcW w:w="4489" w:type="dxa"/>
            <w:gridSpan w:val="5"/>
            <w:shd w:val="clear" w:color="auto" w:fill="auto"/>
          </w:tcPr>
          <w:p w14:paraId="529E2689" w14:textId="0D457EC4" w:rsidR="001B12FF" w:rsidRDefault="001B12FF" w:rsidP="0029344A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shd w:val="clear" w:color="auto" w:fill="DEEAF6" w:themeFill="accent1" w:themeFillTint="33"/>
          </w:tcPr>
          <w:p w14:paraId="18394903" w14:textId="77777777" w:rsidR="001B12FF" w:rsidRPr="00357C9E" w:rsidRDefault="001B12FF" w:rsidP="0029344A">
            <w:pPr>
              <w:rPr>
                <w:b/>
                <w:bCs/>
                <w:noProof/>
                <w:sz w:val="40"/>
                <w:szCs w:val="40"/>
              </w:rPr>
            </w:pPr>
            <w:r w:rsidRPr="00357C9E">
              <w:rPr>
                <w:b/>
                <w:bCs/>
                <w:noProof/>
                <w:sz w:val="40"/>
                <w:szCs w:val="40"/>
              </w:rPr>
              <w:t>DIVISION</w:t>
            </w:r>
          </w:p>
        </w:tc>
        <w:tc>
          <w:tcPr>
            <w:tcW w:w="5412" w:type="dxa"/>
            <w:gridSpan w:val="5"/>
            <w:shd w:val="clear" w:color="auto" w:fill="auto"/>
          </w:tcPr>
          <w:p w14:paraId="13C6B471" w14:textId="4F4BC5D6" w:rsidR="001B12FF" w:rsidRDefault="007558AE" w:rsidP="00877BB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WS</w:t>
            </w:r>
          </w:p>
        </w:tc>
      </w:tr>
      <w:tr w:rsidR="001B12FF" w14:paraId="2C143623" w14:textId="5A58704B" w:rsidTr="00EA7814">
        <w:trPr>
          <w:trHeight w:val="354"/>
        </w:trPr>
        <w:tc>
          <w:tcPr>
            <w:tcW w:w="1997" w:type="dxa"/>
            <w:gridSpan w:val="2"/>
            <w:shd w:val="clear" w:color="auto" w:fill="auto"/>
          </w:tcPr>
          <w:p w14:paraId="681F3E62" w14:textId="55915F0E" w:rsidR="001B12FF" w:rsidRPr="00357C9E" w:rsidRDefault="001B12FF" w:rsidP="0029344A">
            <w:pPr>
              <w:rPr>
                <w:b/>
                <w:bCs/>
                <w:noProof/>
                <w:sz w:val="28"/>
                <w:szCs w:val="28"/>
              </w:rPr>
            </w:pPr>
            <w:r w:rsidRPr="00357C9E">
              <w:rPr>
                <w:b/>
                <w:bCs/>
                <w:noProof/>
                <w:sz w:val="28"/>
                <w:szCs w:val="28"/>
              </w:rPr>
              <w:t>TEAM CONTACT</w:t>
            </w:r>
          </w:p>
        </w:tc>
        <w:tc>
          <w:tcPr>
            <w:tcW w:w="4489" w:type="dxa"/>
            <w:gridSpan w:val="5"/>
            <w:shd w:val="clear" w:color="auto" w:fill="auto"/>
          </w:tcPr>
          <w:p w14:paraId="11A92326" w14:textId="4C9CFF1E" w:rsidR="001B12FF" w:rsidRDefault="001B12FF" w:rsidP="0029344A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492" w:type="dxa"/>
            <w:gridSpan w:val="3"/>
            <w:shd w:val="clear" w:color="auto" w:fill="auto"/>
          </w:tcPr>
          <w:p w14:paraId="20B631B6" w14:textId="7D1195D7" w:rsidR="001B12FF" w:rsidRPr="00357C9E" w:rsidRDefault="001B12FF" w:rsidP="0029344A">
            <w:pPr>
              <w:rPr>
                <w:b/>
                <w:bCs/>
                <w:noProof/>
                <w:sz w:val="28"/>
                <w:szCs w:val="28"/>
              </w:rPr>
            </w:pPr>
            <w:r w:rsidRPr="00357C9E">
              <w:rPr>
                <w:b/>
                <w:bCs/>
                <w:noProof/>
                <w:sz w:val="28"/>
                <w:szCs w:val="28"/>
              </w:rPr>
              <w:t>PHONE</w:t>
            </w:r>
          </w:p>
        </w:tc>
        <w:tc>
          <w:tcPr>
            <w:tcW w:w="5412" w:type="dxa"/>
            <w:gridSpan w:val="5"/>
            <w:shd w:val="clear" w:color="auto" w:fill="auto"/>
          </w:tcPr>
          <w:p w14:paraId="0DD8CE95" w14:textId="28F18D11" w:rsidR="001B12FF" w:rsidRDefault="001B12FF" w:rsidP="0029344A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B12FF" w14:paraId="45E7C2E7" w14:textId="5FE3A34E" w:rsidTr="008F53B5">
        <w:trPr>
          <w:trHeight w:val="348"/>
        </w:trPr>
        <w:tc>
          <w:tcPr>
            <w:tcW w:w="1997" w:type="dxa"/>
            <w:gridSpan w:val="2"/>
            <w:shd w:val="clear" w:color="auto" w:fill="auto"/>
          </w:tcPr>
          <w:p w14:paraId="1EB27907" w14:textId="77777777" w:rsidR="001B12FF" w:rsidRPr="00357C9E" w:rsidRDefault="001B12FF" w:rsidP="0029344A">
            <w:pPr>
              <w:rPr>
                <w:b/>
                <w:bCs/>
                <w:noProof/>
                <w:sz w:val="28"/>
                <w:szCs w:val="28"/>
              </w:rPr>
            </w:pPr>
            <w:r w:rsidRPr="00357C9E">
              <w:rPr>
                <w:b/>
                <w:bCs/>
                <w:noProof/>
                <w:sz w:val="28"/>
                <w:szCs w:val="28"/>
              </w:rPr>
              <w:t>EMAIL</w:t>
            </w:r>
          </w:p>
          <w:p w14:paraId="1E6DA300" w14:textId="0092E6F2" w:rsidR="001B12FF" w:rsidRPr="00357C9E" w:rsidRDefault="001B12FF" w:rsidP="0029344A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2393" w:type="dxa"/>
            <w:gridSpan w:val="13"/>
            <w:shd w:val="clear" w:color="auto" w:fill="auto"/>
          </w:tcPr>
          <w:p w14:paraId="3AFCD28F" w14:textId="55BD9559" w:rsidR="001B12FF" w:rsidRDefault="001B12FF" w:rsidP="0029344A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B12FF" w14:paraId="431DE752" w14:textId="4547D885" w:rsidTr="00B81D06">
        <w:trPr>
          <w:trHeight w:val="348"/>
        </w:trPr>
        <w:tc>
          <w:tcPr>
            <w:tcW w:w="14390" w:type="dxa"/>
            <w:gridSpan w:val="15"/>
            <w:shd w:val="clear" w:color="auto" w:fill="DEEAF6" w:themeFill="accent1" w:themeFillTint="33"/>
          </w:tcPr>
          <w:p w14:paraId="704A4D0A" w14:textId="71BDBE84" w:rsidR="001B12FF" w:rsidRPr="00357C9E" w:rsidRDefault="001B12FF" w:rsidP="0029344A">
            <w:pPr>
              <w:jc w:val="center"/>
              <w:rPr>
                <w:noProof/>
                <w:color w:val="FF0000"/>
                <w:sz w:val="20"/>
                <w:szCs w:val="20"/>
              </w:rPr>
            </w:pPr>
            <w:r w:rsidRPr="00357C9E">
              <w:rPr>
                <w:noProof/>
                <w:color w:val="FF0000"/>
                <w:sz w:val="20"/>
                <w:szCs w:val="20"/>
              </w:rPr>
              <w:t>*ALL RINGS SHIPPED TO ONE ADDRESS ONLY*</w:t>
            </w:r>
          </w:p>
        </w:tc>
      </w:tr>
      <w:tr w:rsidR="001B12FF" w14:paraId="4C7B53CD" w14:textId="02035F14" w:rsidTr="00B257F9">
        <w:trPr>
          <w:trHeight w:val="348"/>
        </w:trPr>
        <w:tc>
          <w:tcPr>
            <w:tcW w:w="14390" w:type="dxa"/>
            <w:gridSpan w:val="15"/>
            <w:shd w:val="clear" w:color="auto" w:fill="auto"/>
          </w:tcPr>
          <w:p w14:paraId="44B5DC51" w14:textId="09E80AA2" w:rsidR="001B12FF" w:rsidRPr="00357C9E" w:rsidRDefault="001B12FF" w:rsidP="0029344A">
            <w:pPr>
              <w:rPr>
                <w:b/>
                <w:bCs/>
                <w:noProof/>
                <w:sz w:val="24"/>
                <w:szCs w:val="24"/>
              </w:rPr>
            </w:pPr>
            <w:r w:rsidRPr="00357C9E">
              <w:rPr>
                <w:b/>
                <w:bCs/>
                <w:noProof/>
                <w:sz w:val="24"/>
                <w:szCs w:val="24"/>
              </w:rPr>
              <w:t xml:space="preserve">STREET ADDRESS FOR SHIPPING: 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56632E79" w14:textId="77777777" w:rsidR="001B12FF" w:rsidRPr="00357C9E" w:rsidRDefault="001B12FF" w:rsidP="0029344A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1B12FF" w14:paraId="75BA1A7E" w14:textId="7F3BCCF0" w:rsidTr="00FB7958">
        <w:tc>
          <w:tcPr>
            <w:tcW w:w="14390" w:type="dxa"/>
            <w:gridSpan w:val="15"/>
            <w:shd w:val="clear" w:color="auto" w:fill="auto"/>
          </w:tcPr>
          <w:p w14:paraId="66B41949" w14:textId="25ECA70B" w:rsidR="001B12FF" w:rsidRPr="00357C9E" w:rsidRDefault="001B12FF" w:rsidP="0029344A">
            <w:pPr>
              <w:rPr>
                <w:b/>
                <w:bCs/>
                <w:noProof/>
                <w:sz w:val="24"/>
                <w:szCs w:val="24"/>
              </w:rPr>
            </w:pPr>
            <w:r w:rsidRPr="00357C9E">
              <w:rPr>
                <w:b/>
                <w:bCs/>
                <w:noProof/>
                <w:sz w:val="24"/>
                <w:szCs w:val="24"/>
              </w:rPr>
              <w:t xml:space="preserve">CITY /PROVINCE/POSTAL CODE: </w:t>
            </w:r>
            <w:r>
              <w:rPr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3432029B" w14:textId="77777777" w:rsidR="001B12FF" w:rsidRPr="00357C9E" w:rsidRDefault="001B12FF" w:rsidP="0029344A">
            <w:pPr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1B12FF" w14:paraId="432BBB43" w14:textId="3139F92D" w:rsidTr="006866F0">
        <w:tc>
          <w:tcPr>
            <w:tcW w:w="1091" w:type="dxa"/>
            <w:shd w:val="clear" w:color="auto" w:fill="D9E2F3" w:themeFill="accent5" w:themeFillTint="33"/>
          </w:tcPr>
          <w:p w14:paraId="3271E9CD" w14:textId="77777777" w:rsidR="001B12FF" w:rsidRPr="005379CD" w:rsidRDefault="001B12FF" w:rsidP="0029344A">
            <w:pPr>
              <w:jc w:val="center"/>
              <w:rPr>
                <w:b/>
                <w:bCs/>
                <w:sz w:val="24"/>
                <w:szCs w:val="24"/>
              </w:rPr>
            </w:pPr>
            <w:r w:rsidRPr="005379CD">
              <w:rPr>
                <w:b/>
                <w:bCs/>
                <w:sz w:val="24"/>
                <w:szCs w:val="24"/>
              </w:rPr>
              <w:t>INITIAL</w:t>
            </w:r>
          </w:p>
        </w:tc>
        <w:tc>
          <w:tcPr>
            <w:tcW w:w="2102" w:type="dxa"/>
            <w:gridSpan w:val="2"/>
            <w:shd w:val="clear" w:color="auto" w:fill="D9E2F3" w:themeFill="accent5" w:themeFillTint="33"/>
          </w:tcPr>
          <w:p w14:paraId="57233D3B" w14:textId="77777777" w:rsidR="001B12FF" w:rsidRPr="00D80196" w:rsidRDefault="001B12FF" w:rsidP="0029344A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96">
              <w:rPr>
                <w:b/>
                <w:bCs/>
                <w:sz w:val="28"/>
                <w:szCs w:val="28"/>
              </w:rPr>
              <w:t>LAST NAME</w:t>
            </w:r>
          </w:p>
        </w:tc>
        <w:tc>
          <w:tcPr>
            <w:tcW w:w="903" w:type="dxa"/>
            <w:shd w:val="clear" w:color="auto" w:fill="D9E2F3" w:themeFill="accent5" w:themeFillTint="33"/>
          </w:tcPr>
          <w:p w14:paraId="7DF0DF84" w14:textId="77777777" w:rsidR="001B12FF" w:rsidRPr="004E2102" w:rsidRDefault="001B12FF" w:rsidP="0029344A">
            <w:pPr>
              <w:jc w:val="center"/>
              <w:rPr>
                <w:b/>
                <w:bCs/>
                <w:sz w:val="24"/>
                <w:szCs w:val="24"/>
              </w:rPr>
            </w:pPr>
            <w:r w:rsidRPr="004E2102">
              <w:rPr>
                <w:b/>
                <w:bCs/>
                <w:sz w:val="24"/>
                <w:szCs w:val="24"/>
              </w:rPr>
              <w:t>JERSEY NO.</w:t>
            </w:r>
          </w:p>
        </w:tc>
        <w:tc>
          <w:tcPr>
            <w:tcW w:w="1167" w:type="dxa"/>
            <w:shd w:val="clear" w:color="auto" w:fill="D9E2F3" w:themeFill="accent5" w:themeFillTint="33"/>
          </w:tcPr>
          <w:p w14:paraId="1CBBB80D" w14:textId="77777777" w:rsidR="001B12FF" w:rsidRPr="00D80196" w:rsidRDefault="001B12FF" w:rsidP="0029344A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96">
              <w:rPr>
                <w:b/>
                <w:bCs/>
                <w:sz w:val="28"/>
                <w:szCs w:val="28"/>
              </w:rPr>
              <w:t>FINGER SIZE</w:t>
            </w:r>
          </w:p>
        </w:tc>
        <w:tc>
          <w:tcPr>
            <w:tcW w:w="5240" w:type="dxa"/>
            <w:gridSpan w:val="7"/>
            <w:shd w:val="clear" w:color="auto" w:fill="D9E2F3" w:themeFill="accent5" w:themeFillTint="33"/>
          </w:tcPr>
          <w:p w14:paraId="0CF81D2A" w14:textId="29157A91" w:rsidR="001B12FF" w:rsidRPr="00D80196" w:rsidRDefault="001B12FF" w:rsidP="0029344A">
            <w:pPr>
              <w:jc w:val="center"/>
              <w:rPr>
                <w:sz w:val="32"/>
                <w:szCs w:val="32"/>
              </w:rPr>
            </w:pPr>
            <w:r w:rsidRPr="00D80196">
              <w:rPr>
                <w:b/>
                <w:bCs/>
                <w:sz w:val="32"/>
                <w:szCs w:val="32"/>
              </w:rPr>
              <w:t>STYLE</w:t>
            </w:r>
            <w:r w:rsidRPr="00D80196">
              <w:rPr>
                <w:sz w:val="32"/>
                <w:szCs w:val="32"/>
              </w:rPr>
              <w:t xml:space="preserve"> – Please </w:t>
            </w:r>
            <w:r>
              <w:rPr>
                <w:sz w:val="32"/>
                <w:szCs w:val="32"/>
              </w:rPr>
              <w:t>check</w:t>
            </w:r>
            <w:r w:rsidRPr="00D80196">
              <w:rPr>
                <w:sz w:val="32"/>
                <w:szCs w:val="32"/>
              </w:rPr>
              <w:t xml:space="preserve"> one</w:t>
            </w:r>
          </w:p>
        </w:tc>
        <w:tc>
          <w:tcPr>
            <w:tcW w:w="1825" w:type="dxa"/>
            <w:gridSpan w:val="2"/>
            <w:shd w:val="clear" w:color="auto" w:fill="D9E2F3" w:themeFill="accent5" w:themeFillTint="33"/>
          </w:tcPr>
          <w:p w14:paraId="7745D536" w14:textId="77777777" w:rsidR="001B12FF" w:rsidRPr="00D80196" w:rsidRDefault="001B12FF" w:rsidP="0029344A">
            <w:pPr>
              <w:jc w:val="center"/>
              <w:rPr>
                <w:b/>
                <w:bCs/>
                <w:sz w:val="28"/>
                <w:szCs w:val="28"/>
              </w:rPr>
            </w:pPr>
            <w:r w:rsidRPr="00D80196">
              <w:rPr>
                <w:b/>
                <w:bCs/>
                <w:sz w:val="28"/>
                <w:szCs w:val="28"/>
              </w:rPr>
              <w:t>METAL</w:t>
            </w:r>
          </w:p>
          <w:p w14:paraId="25838FAE" w14:textId="61DAFC7F" w:rsidR="001B12FF" w:rsidRPr="00D80196" w:rsidRDefault="001B12FF" w:rsidP="00D3106A">
            <w:pPr>
              <w:rPr>
                <w:sz w:val="20"/>
                <w:szCs w:val="20"/>
              </w:rPr>
            </w:pPr>
            <w:r w:rsidRPr="00D80196">
              <w:rPr>
                <w:sz w:val="20"/>
                <w:szCs w:val="20"/>
              </w:rPr>
              <w:t xml:space="preserve">Please </w:t>
            </w:r>
            <w:r>
              <w:rPr>
                <w:sz w:val="20"/>
                <w:szCs w:val="20"/>
              </w:rPr>
              <w:t>check</w:t>
            </w:r>
            <w:r w:rsidRPr="00D801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Pr="00D80196">
              <w:rPr>
                <w:sz w:val="20"/>
                <w:szCs w:val="20"/>
              </w:rPr>
              <w:t>ne</w:t>
            </w:r>
          </w:p>
        </w:tc>
        <w:tc>
          <w:tcPr>
            <w:tcW w:w="2062" w:type="dxa"/>
            <w:shd w:val="clear" w:color="auto" w:fill="FBE4D5" w:themeFill="accent2" w:themeFillTint="33"/>
          </w:tcPr>
          <w:p w14:paraId="1818FCA1" w14:textId="38767C1A" w:rsidR="001B12FF" w:rsidRPr="00D80196" w:rsidRDefault="008C45C6" w:rsidP="0029344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OUNT $</w:t>
            </w:r>
          </w:p>
        </w:tc>
      </w:tr>
      <w:tr w:rsidR="001B12FF" w14:paraId="4EC47441" w14:textId="26A6C0BA" w:rsidTr="006866F0">
        <w:tc>
          <w:tcPr>
            <w:tcW w:w="1091" w:type="dxa"/>
            <w:shd w:val="clear" w:color="auto" w:fill="DEEAF6" w:themeFill="accent1" w:themeFillTint="33"/>
          </w:tcPr>
          <w:p w14:paraId="6156F7C3" w14:textId="77777777" w:rsidR="001B12FF" w:rsidRPr="00DB0179" w:rsidRDefault="001B12FF" w:rsidP="0029344A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  <w:gridSpan w:val="2"/>
            <w:shd w:val="clear" w:color="auto" w:fill="DEEAF6" w:themeFill="accent1" w:themeFillTint="33"/>
          </w:tcPr>
          <w:p w14:paraId="606BF072" w14:textId="77777777" w:rsidR="001B12FF" w:rsidRPr="00DB0179" w:rsidRDefault="001B12FF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DEEAF6" w:themeFill="accent1" w:themeFillTint="33"/>
          </w:tcPr>
          <w:p w14:paraId="27F421E1" w14:textId="77777777" w:rsidR="001B12FF" w:rsidRPr="00DB0179" w:rsidRDefault="001B12FF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DEEAF6" w:themeFill="accent1" w:themeFillTint="33"/>
          </w:tcPr>
          <w:p w14:paraId="5BC46DC2" w14:textId="77777777" w:rsidR="001B12FF" w:rsidRPr="00DB0179" w:rsidRDefault="001B12FF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DEEAF6" w:themeFill="accent1" w:themeFillTint="33"/>
          </w:tcPr>
          <w:p w14:paraId="19B38E16" w14:textId="77777777" w:rsidR="001B12FF" w:rsidRPr="000559A8" w:rsidRDefault="001B12FF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 w:rsidRPr="000559A8">
              <w:rPr>
                <w:b/>
                <w:bCs/>
                <w:sz w:val="20"/>
                <w:szCs w:val="20"/>
              </w:rPr>
              <w:t>SQUARE</w:t>
            </w:r>
          </w:p>
        </w:tc>
        <w:tc>
          <w:tcPr>
            <w:tcW w:w="873" w:type="dxa"/>
            <w:gridSpan w:val="2"/>
            <w:shd w:val="clear" w:color="auto" w:fill="DEEAF6" w:themeFill="accent1" w:themeFillTint="33"/>
          </w:tcPr>
          <w:p w14:paraId="185E96F8" w14:textId="77777777" w:rsidR="001B12FF" w:rsidRPr="000559A8" w:rsidRDefault="001B12FF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 w:rsidRPr="000559A8">
              <w:rPr>
                <w:b/>
                <w:bCs/>
                <w:sz w:val="20"/>
                <w:szCs w:val="20"/>
              </w:rPr>
              <w:t>ROUND</w:t>
            </w:r>
          </w:p>
        </w:tc>
        <w:tc>
          <w:tcPr>
            <w:tcW w:w="1827" w:type="dxa"/>
            <w:shd w:val="clear" w:color="auto" w:fill="DEEAF6" w:themeFill="accent1" w:themeFillTint="33"/>
          </w:tcPr>
          <w:p w14:paraId="62418BAF" w14:textId="1093E82E" w:rsidR="001B12FF" w:rsidRPr="000559A8" w:rsidRDefault="001B12FF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 w:rsidRPr="000559A8">
              <w:rPr>
                <w:b/>
                <w:bCs/>
                <w:sz w:val="20"/>
                <w:szCs w:val="20"/>
              </w:rPr>
              <w:t xml:space="preserve">NAME ON RING </w:t>
            </w:r>
          </w:p>
          <w:p w14:paraId="2F87D356" w14:textId="568C5FBC" w:rsidR="001B12FF" w:rsidRPr="000559A8" w:rsidRDefault="001B12FF" w:rsidP="0029344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59A8">
              <w:rPr>
                <w:b/>
                <w:bCs/>
                <w:color w:val="FF0000"/>
                <w:sz w:val="20"/>
                <w:szCs w:val="20"/>
              </w:rPr>
              <w:t xml:space="preserve">MAX. 9 CHARACTERS   </w:t>
            </w:r>
          </w:p>
          <w:p w14:paraId="7FD26BAD" w14:textId="6ED94C4A" w:rsidR="001B12FF" w:rsidRPr="000559A8" w:rsidRDefault="001B12FF" w:rsidP="0029344A">
            <w:pPr>
              <w:jc w:val="center"/>
              <w:rPr>
                <w:b/>
                <w:bCs/>
                <w:sz w:val="16"/>
                <w:szCs w:val="16"/>
              </w:rPr>
            </w:pPr>
            <w:r w:rsidRPr="000559A8">
              <w:rPr>
                <w:b/>
                <w:bCs/>
                <w:color w:val="FF0000"/>
                <w:sz w:val="16"/>
                <w:szCs w:val="16"/>
              </w:rPr>
              <w:t>*SQUARE &amp; ROUND STYLES ONLY*</w:t>
            </w:r>
          </w:p>
        </w:tc>
        <w:tc>
          <w:tcPr>
            <w:tcW w:w="785" w:type="dxa"/>
            <w:gridSpan w:val="2"/>
            <w:shd w:val="clear" w:color="auto" w:fill="DEEAF6" w:themeFill="accent1" w:themeFillTint="33"/>
          </w:tcPr>
          <w:p w14:paraId="4679C5E8" w14:textId="77777777" w:rsidR="001B12FF" w:rsidRPr="000559A8" w:rsidRDefault="001B12FF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 w:rsidRPr="000559A8">
              <w:rPr>
                <w:b/>
                <w:bCs/>
                <w:sz w:val="20"/>
                <w:szCs w:val="20"/>
              </w:rPr>
              <w:t>BAND</w:t>
            </w:r>
          </w:p>
        </w:tc>
        <w:tc>
          <w:tcPr>
            <w:tcW w:w="845" w:type="dxa"/>
            <w:shd w:val="clear" w:color="auto" w:fill="DEEAF6" w:themeFill="accent1" w:themeFillTint="33"/>
          </w:tcPr>
          <w:p w14:paraId="48AA2B13" w14:textId="77777777" w:rsidR="001B12FF" w:rsidRPr="000559A8" w:rsidRDefault="001B12FF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 w:rsidRPr="000559A8">
              <w:rPr>
                <w:b/>
                <w:bCs/>
                <w:sz w:val="20"/>
                <w:szCs w:val="20"/>
              </w:rPr>
              <w:t>LADIES’</w:t>
            </w:r>
          </w:p>
        </w:tc>
        <w:tc>
          <w:tcPr>
            <w:tcW w:w="777" w:type="dxa"/>
            <w:shd w:val="clear" w:color="auto" w:fill="DEEAF6" w:themeFill="accent1" w:themeFillTint="33"/>
          </w:tcPr>
          <w:p w14:paraId="6DA6B25C" w14:textId="77777777" w:rsidR="001B12FF" w:rsidRPr="000559A8" w:rsidRDefault="001B12FF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 w:rsidRPr="000559A8">
              <w:rPr>
                <w:b/>
                <w:bCs/>
                <w:sz w:val="20"/>
                <w:szCs w:val="20"/>
              </w:rPr>
              <w:t>SILVER</w:t>
            </w:r>
          </w:p>
          <w:p w14:paraId="6507529C" w14:textId="77777777" w:rsidR="001B12FF" w:rsidRPr="000559A8" w:rsidRDefault="001B12FF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34350EB" w14:textId="034EDD51" w:rsidR="001B12FF" w:rsidRPr="000559A8" w:rsidRDefault="001B12FF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 w:rsidRPr="000559A8">
              <w:rPr>
                <w:b/>
                <w:bCs/>
                <w:sz w:val="20"/>
                <w:szCs w:val="20"/>
              </w:rPr>
              <w:t>S.S.</w:t>
            </w:r>
          </w:p>
        </w:tc>
        <w:tc>
          <w:tcPr>
            <w:tcW w:w="1048" w:type="dxa"/>
            <w:shd w:val="clear" w:color="auto" w:fill="DEEAF6" w:themeFill="accent1" w:themeFillTint="33"/>
          </w:tcPr>
          <w:p w14:paraId="56952388" w14:textId="0A9DE733" w:rsidR="001B12FF" w:rsidRPr="000559A8" w:rsidRDefault="001B12FF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 w:rsidRPr="000559A8">
              <w:rPr>
                <w:b/>
                <w:bCs/>
                <w:sz w:val="20"/>
                <w:szCs w:val="20"/>
              </w:rPr>
              <w:t>WHITE LUSTRE</w:t>
            </w:r>
          </w:p>
          <w:p w14:paraId="0884191F" w14:textId="0EDE21A2" w:rsidR="001B12FF" w:rsidRPr="000559A8" w:rsidRDefault="001B12FF" w:rsidP="0029344A">
            <w:pPr>
              <w:jc w:val="center"/>
              <w:rPr>
                <w:b/>
                <w:bCs/>
                <w:sz w:val="20"/>
                <w:szCs w:val="20"/>
              </w:rPr>
            </w:pPr>
            <w:r w:rsidRPr="000559A8">
              <w:rPr>
                <w:b/>
                <w:bCs/>
                <w:sz w:val="20"/>
                <w:szCs w:val="20"/>
              </w:rPr>
              <w:t>W.L.</w:t>
            </w:r>
          </w:p>
        </w:tc>
        <w:tc>
          <w:tcPr>
            <w:tcW w:w="2062" w:type="dxa"/>
            <w:shd w:val="clear" w:color="auto" w:fill="FBE4D5" w:themeFill="accent2" w:themeFillTint="33"/>
          </w:tcPr>
          <w:p w14:paraId="6EF09A63" w14:textId="77777777" w:rsidR="001B12FF" w:rsidRDefault="00C970B8" w:rsidP="006866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cluding HS</w:t>
            </w:r>
            <w:r w:rsidR="008F0C58">
              <w:rPr>
                <w:b/>
                <w:bCs/>
                <w:sz w:val="20"/>
                <w:szCs w:val="20"/>
              </w:rPr>
              <w:t>T</w:t>
            </w:r>
          </w:p>
          <w:p w14:paraId="3416DED7" w14:textId="77777777" w:rsidR="008F0C58" w:rsidRDefault="008F0C58" w:rsidP="006866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2D9D88F" w14:textId="231C47CC" w:rsidR="006866F0" w:rsidRPr="006866F0" w:rsidRDefault="006866F0" w:rsidP="006866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  <w:r w:rsidRPr="006866F0">
              <w:rPr>
                <w:b/>
                <w:bCs/>
                <w:sz w:val="20"/>
                <w:szCs w:val="20"/>
              </w:rPr>
              <w:t xml:space="preserve">DO NOT FILL OUT </w:t>
            </w:r>
            <w:r>
              <w:rPr>
                <w:b/>
                <w:bCs/>
                <w:sz w:val="20"/>
                <w:szCs w:val="20"/>
              </w:rPr>
              <w:t>*</w:t>
            </w:r>
          </w:p>
          <w:p w14:paraId="663C7656" w14:textId="2A520950" w:rsidR="008F0C58" w:rsidRPr="000559A8" w:rsidRDefault="006866F0" w:rsidP="006866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 OFFICE USE ONLY</w:t>
            </w:r>
          </w:p>
        </w:tc>
      </w:tr>
      <w:tr w:rsidR="001B12FF" w14:paraId="204A78E8" w14:textId="0A87CA57" w:rsidTr="006866F0">
        <w:tc>
          <w:tcPr>
            <w:tcW w:w="1091" w:type="dxa"/>
            <w:shd w:val="clear" w:color="auto" w:fill="auto"/>
          </w:tcPr>
          <w:p w14:paraId="5809CB56" w14:textId="459EDEF8" w:rsidR="001B12FF" w:rsidRPr="00DB0179" w:rsidRDefault="001B12FF" w:rsidP="0029344A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  <w:gridSpan w:val="2"/>
            <w:shd w:val="clear" w:color="auto" w:fill="auto"/>
          </w:tcPr>
          <w:p w14:paraId="0ACA9017" w14:textId="45E036B0" w:rsidR="001B12FF" w:rsidRPr="00DB0179" w:rsidRDefault="001B12FF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shd w:val="clear" w:color="auto" w:fill="auto"/>
          </w:tcPr>
          <w:p w14:paraId="180680C6" w14:textId="11BE200C" w:rsidR="001B12FF" w:rsidRPr="00DB0179" w:rsidRDefault="001B12FF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  <w:shd w:val="clear" w:color="auto" w:fill="auto"/>
          </w:tcPr>
          <w:p w14:paraId="4C86EB2B" w14:textId="0ECAB63E" w:rsidR="001B12FF" w:rsidRPr="00DB0179" w:rsidRDefault="001B12FF" w:rsidP="002934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</w:tcPr>
          <w:p w14:paraId="6EF8B625" w14:textId="77777777" w:rsidR="001B12FF" w:rsidRPr="000559A8" w:rsidRDefault="001B12FF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shd w:val="clear" w:color="auto" w:fill="auto"/>
          </w:tcPr>
          <w:p w14:paraId="5670AE5D" w14:textId="77777777" w:rsidR="001B12FF" w:rsidRPr="000559A8" w:rsidRDefault="001B12FF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</w:tcPr>
          <w:p w14:paraId="3BDE089E" w14:textId="77777777" w:rsidR="001B12FF" w:rsidRPr="000559A8" w:rsidRDefault="001B12FF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shd w:val="clear" w:color="auto" w:fill="auto"/>
          </w:tcPr>
          <w:p w14:paraId="4FFD5F47" w14:textId="2C067531" w:rsidR="001B12FF" w:rsidRPr="000559A8" w:rsidRDefault="001B12FF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auto"/>
          </w:tcPr>
          <w:p w14:paraId="463D0461" w14:textId="77777777" w:rsidR="001B12FF" w:rsidRPr="000559A8" w:rsidRDefault="001B12FF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14:paraId="2DDDD20F" w14:textId="77777777" w:rsidR="001B12FF" w:rsidRPr="000559A8" w:rsidRDefault="001B12FF" w:rsidP="00293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14:paraId="31D0549A" w14:textId="02D121B3" w:rsidR="001B12FF" w:rsidRPr="000B27CA" w:rsidRDefault="001B12FF" w:rsidP="000B27C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62" w:type="dxa"/>
            <w:shd w:val="clear" w:color="auto" w:fill="FBE4D5" w:themeFill="accent2" w:themeFillTint="33"/>
          </w:tcPr>
          <w:p w14:paraId="166A2E4B" w14:textId="5DECC829" w:rsidR="001B12FF" w:rsidRPr="00C970B8" w:rsidRDefault="001B12FF" w:rsidP="000B27CA">
            <w:pPr>
              <w:jc w:val="center"/>
              <w:rPr>
                <w:sz w:val="32"/>
                <w:szCs w:val="32"/>
              </w:rPr>
            </w:pPr>
          </w:p>
        </w:tc>
      </w:tr>
      <w:tr w:rsidR="001B12FF" w:rsidRPr="000860C3" w14:paraId="0602F8A3" w14:textId="665AD82C" w:rsidTr="006866F0">
        <w:tc>
          <w:tcPr>
            <w:tcW w:w="1091" w:type="dxa"/>
          </w:tcPr>
          <w:p w14:paraId="3E043BC2" w14:textId="4F65939A" w:rsidR="001B12FF" w:rsidRPr="00DB0179" w:rsidRDefault="001B12FF" w:rsidP="000B27CA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  <w:gridSpan w:val="2"/>
          </w:tcPr>
          <w:p w14:paraId="437549EF" w14:textId="3CC43D04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14:paraId="05A2221B" w14:textId="60872C88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14:paraId="380315D7" w14:textId="347DFE07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14:paraId="69699D23" w14:textId="77777777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14:paraId="13BE4539" w14:textId="77777777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14:paraId="057258B4" w14:textId="77777777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gridSpan w:val="2"/>
          </w:tcPr>
          <w:p w14:paraId="0EC19F53" w14:textId="7FBA989F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14:paraId="3509F3E4" w14:textId="77777777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14:paraId="59DE4945" w14:textId="77777777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14:paraId="3FADB4EF" w14:textId="7ADCB28C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FBE4D5" w:themeFill="accent2" w:themeFillTint="33"/>
          </w:tcPr>
          <w:p w14:paraId="462400C0" w14:textId="5FC7AE60" w:rsidR="001B12FF" w:rsidRPr="00C970B8" w:rsidRDefault="001B12FF" w:rsidP="000B27CA">
            <w:pPr>
              <w:jc w:val="center"/>
              <w:rPr>
                <w:sz w:val="32"/>
                <w:szCs w:val="32"/>
              </w:rPr>
            </w:pPr>
          </w:p>
        </w:tc>
      </w:tr>
      <w:tr w:rsidR="001B12FF" w:rsidRPr="000860C3" w14:paraId="51687DC7" w14:textId="51AE82D8" w:rsidTr="006866F0">
        <w:tc>
          <w:tcPr>
            <w:tcW w:w="1091" w:type="dxa"/>
          </w:tcPr>
          <w:p w14:paraId="6E06F67E" w14:textId="2D4C29A7" w:rsidR="001B12FF" w:rsidRPr="00DB0179" w:rsidRDefault="001B12FF" w:rsidP="004F6DC8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  <w:gridSpan w:val="2"/>
          </w:tcPr>
          <w:p w14:paraId="1C2B394F" w14:textId="74D8694A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14:paraId="41425727" w14:textId="0A297E21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14:paraId="291649A3" w14:textId="1C80898C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14:paraId="5713BD38" w14:textId="77777777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14:paraId="2B4EE05E" w14:textId="77777777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14:paraId="0C023385" w14:textId="77777777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gridSpan w:val="2"/>
          </w:tcPr>
          <w:p w14:paraId="4B7F1FBA" w14:textId="77777777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14:paraId="66F0F510" w14:textId="4C0CA771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14:paraId="44F6667E" w14:textId="77777777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14:paraId="3BC6B708" w14:textId="06DC49EC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FBE4D5" w:themeFill="accent2" w:themeFillTint="33"/>
          </w:tcPr>
          <w:p w14:paraId="2EDE67BF" w14:textId="0A797EC8" w:rsidR="001B12FF" w:rsidRPr="00C970B8" w:rsidRDefault="001B12FF" w:rsidP="000B27CA">
            <w:pPr>
              <w:jc w:val="center"/>
              <w:rPr>
                <w:sz w:val="32"/>
                <w:szCs w:val="32"/>
              </w:rPr>
            </w:pPr>
          </w:p>
        </w:tc>
      </w:tr>
      <w:tr w:rsidR="001B12FF" w:rsidRPr="000860C3" w14:paraId="2602FC7A" w14:textId="51A00101" w:rsidTr="006866F0">
        <w:tc>
          <w:tcPr>
            <w:tcW w:w="1091" w:type="dxa"/>
          </w:tcPr>
          <w:p w14:paraId="6AB4863B" w14:textId="3A5BF3E8" w:rsidR="001B12FF" w:rsidRPr="00DB0179" w:rsidRDefault="001B12FF" w:rsidP="000B27CA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  <w:gridSpan w:val="2"/>
          </w:tcPr>
          <w:p w14:paraId="2A8E76CD" w14:textId="15A37213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14:paraId="3670697E" w14:textId="30D9266A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14:paraId="118BEA82" w14:textId="2899D6FB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14:paraId="3FB027A3" w14:textId="77777777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14:paraId="63ED6AB6" w14:textId="0703672D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14:paraId="2623A16F" w14:textId="33C0D04A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gridSpan w:val="2"/>
          </w:tcPr>
          <w:p w14:paraId="3FF4E695" w14:textId="77777777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14:paraId="313EB201" w14:textId="77777777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14:paraId="4D3F9BF7" w14:textId="77777777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14:paraId="1C4F3723" w14:textId="060CCA7D" w:rsidR="001B12FF" w:rsidRPr="00904D8D" w:rsidRDefault="001B12FF" w:rsidP="000B27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FBE4D5" w:themeFill="accent2" w:themeFillTint="33"/>
          </w:tcPr>
          <w:p w14:paraId="025375EF" w14:textId="3CB251F4" w:rsidR="001B12FF" w:rsidRPr="00C970B8" w:rsidRDefault="001B12FF" w:rsidP="000B27CA">
            <w:pPr>
              <w:jc w:val="center"/>
              <w:rPr>
                <w:sz w:val="32"/>
                <w:szCs w:val="32"/>
              </w:rPr>
            </w:pPr>
          </w:p>
        </w:tc>
      </w:tr>
      <w:tr w:rsidR="001B12FF" w:rsidRPr="000860C3" w14:paraId="3BAA64A8" w14:textId="706A4B33" w:rsidTr="006866F0">
        <w:tc>
          <w:tcPr>
            <w:tcW w:w="1091" w:type="dxa"/>
          </w:tcPr>
          <w:p w14:paraId="32CD2EE4" w14:textId="12E463B7" w:rsidR="001B12FF" w:rsidRDefault="001B12FF" w:rsidP="00496FFF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  <w:gridSpan w:val="2"/>
          </w:tcPr>
          <w:p w14:paraId="048CB919" w14:textId="524AC804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14:paraId="25A5A683" w14:textId="4128B8EA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14:paraId="5EF1AC6E" w14:textId="341C6A59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14:paraId="7870E4AE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14:paraId="1E01D68F" w14:textId="6981D02E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14:paraId="4790DC6D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gridSpan w:val="2"/>
          </w:tcPr>
          <w:p w14:paraId="1B652F72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14:paraId="13D9E6D5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14:paraId="2979389F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14:paraId="2A7DEAEE" w14:textId="34B39C59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FBE4D5" w:themeFill="accent2" w:themeFillTint="33"/>
          </w:tcPr>
          <w:p w14:paraId="38D3DCB0" w14:textId="77777777" w:rsidR="001B12FF" w:rsidRPr="00C970B8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</w:tr>
      <w:tr w:rsidR="001B12FF" w:rsidRPr="000860C3" w14:paraId="21D499A3" w14:textId="2B9CBD16" w:rsidTr="006866F0">
        <w:tc>
          <w:tcPr>
            <w:tcW w:w="1091" w:type="dxa"/>
          </w:tcPr>
          <w:p w14:paraId="75AF3A55" w14:textId="3E0C5810" w:rsidR="001B12FF" w:rsidRDefault="001B12FF" w:rsidP="00496FFF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  <w:gridSpan w:val="2"/>
          </w:tcPr>
          <w:p w14:paraId="5E5DC02B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14:paraId="4DA22409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14:paraId="604D551E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14:paraId="11C756AA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14:paraId="2754676A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14:paraId="6C101510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gridSpan w:val="2"/>
          </w:tcPr>
          <w:p w14:paraId="4004F28F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14:paraId="18DA3995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14:paraId="06DFD69C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14:paraId="5438CB1A" w14:textId="7A4348B5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FBE4D5" w:themeFill="accent2" w:themeFillTint="33"/>
          </w:tcPr>
          <w:p w14:paraId="370EB2F5" w14:textId="19E82795" w:rsidR="001B12FF" w:rsidRPr="00C970B8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</w:tr>
      <w:tr w:rsidR="007558AE" w:rsidRPr="000860C3" w14:paraId="61B58F40" w14:textId="77777777" w:rsidTr="006866F0">
        <w:tc>
          <w:tcPr>
            <w:tcW w:w="1091" w:type="dxa"/>
          </w:tcPr>
          <w:p w14:paraId="5C8B1E67" w14:textId="77777777" w:rsidR="007558AE" w:rsidRDefault="007558AE" w:rsidP="00496FFF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  <w:gridSpan w:val="2"/>
          </w:tcPr>
          <w:p w14:paraId="601A4FC6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14:paraId="6C735085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14:paraId="1EE4E63F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14:paraId="4E61AFF7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14:paraId="14A86F99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14:paraId="1CCE0465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gridSpan w:val="2"/>
          </w:tcPr>
          <w:p w14:paraId="268B58EE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14:paraId="4ADF6BD1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14:paraId="78380418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14:paraId="1801FE63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FBE4D5" w:themeFill="accent2" w:themeFillTint="33"/>
          </w:tcPr>
          <w:p w14:paraId="1F88E493" w14:textId="77777777" w:rsidR="007558AE" w:rsidRPr="00C970B8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</w:tr>
      <w:tr w:rsidR="007558AE" w:rsidRPr="000860C3" w14:paraId="4E08578A" w14:textId="77777777" w:rsidTr="006866F0">
        <w:tc>
          <w:tcPr>
            <w:tcW w:w="1091" w:type="dxa"/>
          </w:tcPr>
          <w:p w14:paraId="74480F14" w14:textId="77777777" w:rsidR="007558AE" w:rsidRDefault="007558AE" w:rsidP="00496FFF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  <w:gridSpan w:val="2"/>
          </w:tcPr>
          <w:p w14:paraId="0B775A58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14:paraId="7CD1A0FB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14:paraId="1119B42C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14:paraId="2221C08C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14:paraId="03E4760F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14:paraId="6E91BD97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gridSpan w:val="2"/>
          </w:tcPr>
          <w:p w14:paraId="68234722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14:paraId="2C6CD82B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14:paraId="66ADA3EA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14:paraId="2E762DFD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FBE4D5" w:themeFill="accent2" w:themeFillTint="33"/>
          </w:tcPr>
          <w:p w14:paraId="06CEFE8F" w14:textId="77777777" w:rsidR="007558AE" w:rsidRPr="00C970B8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</w:tr>
      <w:tr w:rsidR="007558AE" w:rsidRPr="000860C3" w14:paraId="3C5F06AB" w14:textId="77777777" w:rsidTr="006866F0">
        <w:tc>
          <w:tcPr>
            <w:tcW w:w="1091" w:type="dxa"/>
          </w:tcPr>
          <w:p w14:paraId="3997FA26" w14:textId="77777777" w:rsidR="007558AE" w:rsidRDefault="007558AE" w:rsidP="00496FFF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  <w:gridSpan w:val="2"/>
          </w:tcPr>
          <w:p w14:paraId="1664601F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14:paraId="23C83059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14:paraId="51F38AD1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14:paraId="07214E85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14:paraId="23CDE895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14:paraId="2D6072AC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gridSpan w:val="2"/>
          </w:tcPr>
          <w:p w14:paraId="681C0274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14:paraId="15971168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14:paraId="5F838085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14:paraId="52E661EE" w14:textId="77777777" w:rsidR="007558AE" w:rsidRPr="00904D8D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FBE4D5" w:themeFill="accent2" w:themeFillTint="33"/>
          </w:tcPr>
          <w:p w14:paraId="6B47CBB6" w14:textId="77777777" w:rsidR="007558AE" w:rsidRPr="00C970B8" w:rsidRDefault="007558AE" w:rsidP="00496FFF">
            <w:pPr>
              <w:jc w:val="center"/>
              <w:rPr>
                <w:sz w:val="28"/>
                <w:szCs w:val="28"/>
              </w:rPr>
            </w:pPr>
          </w:p>
        </w:tc>
      </w:tr>
      <w:tr w:rsidR="001B12FF" w:rsidRPr="000860C3" w14:paraId="78388186" w14:textId="25B82255" w:rsidTr="006866F0">
        <w:tc>
          <w:tcPr>
            <w:tcW w:w="1091" w:type="dxa"/>
          </w:tcPr>
          <w:p w14:paraId="52319B18" w14:textId="2ACDE1ED" w:rsidR="001B12FF" w:rsidRDefault="001B12FF" w:rsidP="00496FFF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  <w:gridSpan w:val="2"/>
          </w:tcPr>
          <w:p w14:paraId="5417C202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14:paraId="2E7A9BD9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14:paraId="30B9947F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14:paraId="5A829C9C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14:paraId="5FBEE9A8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14:paraId="3A16BBD5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gridSpan w:val="2"/>
          </w:tcPr>
          <w:p w14:paraId="1530A024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14:paraId="057C3CAE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14:paraId="0A308A26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14:paraId="03308A5B" w14:textId="4CBCBD65" w:rsidR="001B12FF" w:rsidRPr="00076B61" w:rsidRDefault="001B12FF" w:rsidP="00496FF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062" w:type="dxa"/>
            <w:shd w:val="clear" w:color="auto" w:fill="FBE4D5" w:themeFill="accent2" w:themeFillTint="33"/>
          </w:tcPr>
          <w:p w14:paraId="2409E854" w14:textId="02492FD5" w:rsidR="001B12FF" w:rsidRPr="00076B61" w:rsidRDefault="001B12FF" w:rsidP="00496FF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B12FF" w:rsidRPr="000860C3" w14:paraId="4E0852B6" w14:textId="64B3987B" w:rsidTr="006866F0">
        <w:tc>
          <w:tcPr>
            <w:tcW w:w="1091" w:type="dxa"/>
          </w:tcPr>
          <w:p w14:paraId="1C6AC9E2" w14:textId="05BC477B" w:rsidR="001B12FF" w:rsidRPr="00DB0179" w:rsidRDefault="001B12FF" w:rsidP="00496FFF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  <w:gridSpan w:val="2"/>
          </w:tcPr>
          <w:p w14:paraId="47CF94A1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</w:tcPr>
          <w:p w14:paraId="0185C0CE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14:paraId="034249EC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14:paraId="211AA739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14:paraId="168DF56F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14:paraId="5F0D6599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  <w:gridSpan w:val="2"/>
          </w:tcPr>
          <w:p w14:paraId="1FFF7E9B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14:paraId="27A8BE34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14:paraId="0F9585B8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8" w:type="dxa"/>
          </w:tcPr>
          <w:p w14:paraId="7637997D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FBE4D5" w:themeFill="accent2" w:themeFillTint="33"/>
          </w:tcPr>
          <w:p w14:paraId="58EDA396" w14:textId="77777777" w:rsidR="001B12FF" w:rsidRPr="00904D8D" w:rsidRDefault="001B12FF" w:rsidP="00496FF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D4D2263" w14:textId="6CE6B382" w:rsidR="003315C2" w:rsidRPr="00EF1F9F" w:rsidRDefault="003315C2" w:rsidP="008B48A0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315C2" w:rsidRPr="00EF1F9F" w:rsidSect="00D56DC2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262"/>
    <w:multiLevelType w:val="hybridMultilevel"/>
    <w:tmpl w:val="61C660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2062"/>
    <w:multiLevelType w:val="hybridMultilevel"/>
    <w:tmpl w:val="25547A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9625A"/>
    <w:multiLevelType w:val="hybridMultilevel"/>
    <w:tmpl w:val="39862F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01644"/>
    <w:multiLevelType w:val="hybridMultilevel"/>
    <w:tmpl w:val="C9FEC8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C1DD8"/>
    <w:multiLevelType w:val="hybridMultilevel"/>
    <w:tmpl w:val="5332F6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905E1"/>
    <w:multiLevelType w:val="hybridMultilevel"/>
    <w:tmpl w:val="B8CE4796"/>
    <w:lvl w:ilvl="0" w:tplc="E3D0387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13F31"/>
    <w:multiLevelType w:val="hybridMultilevel"/>
    <w:tmpl w:val="7AA0D7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636CD"/>
    <w:multiLevelType w:val="hybridMultilevel"/>
    <w:tmpl w:val="21D440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70BAE"/>
    <w:multiLevelType w:val="hybridMultilevel"/>
    <w:tmpl w:val="2806F29A"/>
    <w:lvl w:ilvl="0" w:tplc="251E7B6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76"/>
    <w:rsid w:val="00007ACA"/>
    <w:rsid w:val="00032D93"/>
    <w:rsid w:val="000559A8"/>
    <w:rsid w:val="00076B61"/>
    <w:rsid w:val="000860C3"/>
    <w:rsid w:val="0009693D"/>
    <w:rsid w:val="000B27CA"/>
    <w:rsid w:val="000C05D1"/>
    <w:rsid w:val="000E1217"/>
    <w:rsid w:val="000E64B0"/>
    <w:rsid w:val="000F770F"/>
    <w:rsid w:val="00102F71"/>
    <w:rsid w:val="001458F3"/>
    <w:rsid w:val="001847AE"/>
    <w:rsid w:val="001A6F55"/>
    <w:rsid w:val="001B12FF"/>
    <w:rsid w:val="001E39D9"/>
    <w:rsid w:val="0020685C"/>
    <w:rsid w:val="002102C2"/>
    <w:rsid w:val="002132D1"/>
    <w:rsid w:val="0022392A"/>
    <w:rsid w:val="002326C5"/>
    <w:rsid w:val="00261D4C"/>
    <w:rsid w:val="0027129B"/>
    <w:rsid w:val="0029344A"/>
    <w:rsid w:val="002972B4"/>
    <w:rsid w:val="002B389B"/>
    <w:rsid w:val="002F0F81"/>
    <w:rsid w:val="003315C2"/>
    <w:rsid w:val="00354A48"/>
    <w:rsid w:val="00357C9E"/>
    <w:rsid w:val="003A1056"/>
    <w:rsid w:val="003A2E44"/>
    <w:rsid w:val="003D4E37"/>
    <w:rsid w:val="004106BF"/>
    <w:rsid w:val="00420E79"/>
    <w:rsid w:val="00426A88"/>
    <w:rsid w:val="00456C74"/>
    <w:rsid w:val="00464A4D"/>
    <w:rsid w:val="00482585"/>
    <w:rsid w:val="00486BC9"/>
    <w:rsid w:val="00496FFF"/>
    <w:rsid w:val="004C3607"/>
    <w:rsid w:val="004D7578"/>
    <w:rsid w:val="004E2102"/>
    <w:rsid w:val="004E2B44"/>
    <w:rsid w:val="004F4540"/>
    <w:rsid w:val="004F6DC8"/>
    <w:rsid w:val="00504EB0"/>
    <w:rsid w:val="00523630"/>
    <w:rsid w:val="005335F1"/>
    <w:rsid w:val="005379CD"/>
    <w:rsid w:val="00583505"/>
    <w:rsid w:val="00585319"/>
    <w:rsid w:val="005A5E4F"/>
    <w:rsid w:val="005A6D65"/>
    <w:rsid w:val="005E5D88"/>
    <w:rsid w:val="005F57CE"/>
    <w:rsid w:val="005F6306"/>
    <w:rsid w:val="0062090C"/>
    <w:rsid w:val="00660B41"/>
    <w:rsid w:val="006866F0"/>
    <w:rsid w:val="00695F18"/>
    <w:rsid w:val="006A67CC"/>
    <w:rsid w:val="006D17D4"/>
    <w:rsid w:val="006E2788"/>
    <w:rsid w:val="006F435D"/>
    <w:rsid w:val="00745843"/>
    <w:rsid w:val="00751EE5"/>
    <w:rsid w:val="007558AE"/>
    <w:rsid w:val="007706EE"/>
    <w:rsid w:val="0078423D"/>
    <w:rsid w:val="007A7D80"/>
    <w:rsid w:val="007D548C"/>
    <w:rsid w:val="007E5374"/>
    <w:rsid w:val="0083593F"/>
    <w:rsid w:val="00856736"/>
    <w:rsid w:val="00877BBB"/>
    <w:rsid w:val="008A1AD0"/>
    <w:rsid w:val="008A2502"/>
    <w:rsid w:val="008A5604"/>
    <w:rsid w:val="008B48A0"/>
    <w:rsid w:val="008C45C6"/>
    <w:rsid w:val="008E164D"/>
    <w:rsid w:val="008F0C58"/>
    <w:rsid w:val="008F41A3"/>
    <w:rsid w:val="00904D8D"/>
    <w:rsid w:val="009118BC"/>
    <w:rsid w:val="009137A7"/>
    <w:rsid w:val="00945515"/>
    <w:rsid w:val="00951D7A"/>
    <w:rsid w:val="009C0574"/>
    <w:rsid w:val="009F08E4"/>
    <w:rsid w:val="00A00E4C"/>
    <w:rsid w:val="00A14BC5"/>
    <w:rsid w:val="00AB3556"/>
    <w:rsid w:val="00AB40F3"/>
    <w:rsid w:val="00AC5BB4"/>
    <w:rsid w:val="00AD5125"/>
    <w:rsid w:val="00AD5B5D"/>
    <w:rsid w:val="00AD6BA3"/>
    <w:rsid w:val="00AF47ED"/>
    <w:rsid w:val="00B17252"/>
    <w:rsid w:val="00B27275"/>
    <w:rsid w:val="00B423B5"/>
    <w:rsid w:val="00B5120F"/>
    <w:rsid w:val="00B5648F"/>
    <w:rsid w:val="00B56DCE"/>
    <w:rsid w:val="00B93434"/>
    <w:rsid w:val="00BB672C"/>
    <w:rsid w:val="00BE2003"/>
    <w:rsid w:val="00C371AC"/>
    <w:rsid w:val="00C74641"/>
    <w:rsid w:val="00C970B8"/>
    <w:rsid w:val="00CA5B5D"/>
    <w:rsid w:val="00CB5974"/>
    <w:rsid w:val="00CD59E1"/>
    <w:rsid w:val="00D10357"/>
    <w:rsid w:val="00D137B3"/>
    <w:rsid w:val="00D17F2D"/>
    <w:rsid w:val="00D3106A"/>
    <w:rsid w:val="00D358D4"/>
    <w:rsid w:val="00D556F8"/>
    <w:rsid w:val="00D56DC2"/>
    <w:rsid w:val="00D80196"/>
    <w:rsid w:val="00D807DC"/>
    <w:rsid w:val="00D91957"/>
    <w:rsid w:val="00D97A17"/>
    <w:rsid w:val="00DB0179"/>
    <w:rsid w:val="00DB3205"/>
    <w:rsid w:val="00DD56DF"/>
    <w:rsid w:val="00DD5F2A"/>
    <w:rsid w:val="00DE1D07"/>
    <w:rsid w:val="00E3493A"/>
    <w:rsid w:val="00E34F64"/>
    <w:rsid w:val="00E456F0"/>
    <w:rsid w:val="00E510F1"/>
    <w:rsid w:val="00E5463C"/>
    <w:rsid w:val="00E80EB6"/>
    <w:rsid w:val="00E81FC9"/>
    <w:rsid w:val="00E9027E"/>
    <w:rsid w:val="00E967D6"/>
    <w:rsid w:val="00EE5C4E"/>
    <w:rsid w:val="00EF1B6E"/>
    <w:rsid w:val="00EF1F9F"/>
    <w:rsid w:val="00EF308E"/>
    <w:rsid w:val="00F20712"/>
    <w:rsid w:val="00F2731B"/>
    <w:rsid w:val="00F703F0"/>
    <w:rsid w:val="00F93076"/>
    <w:rsid w:val="00F96779"/>
    <w:rsid w:val="00FA54A4"/>
    <w:rsid w:val="00FB0A9C"/>
    <w:rsid w:val="00FB21C5"/>
    <w:rsid w:val="00FC59B8"/>
    <w:rsid w:val="00FD620C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59263"/>
  <w15:chartTrackingRefBased/>
  <w15:docId w15:val="{A6CEAAF8-ED06-4E7D-BC8B-5A8624EA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F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1F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7AE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597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2D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51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schiaandc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20E13-AC7F-4BF3-8E77-B6ECBDFA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Margaret Foschia</dc:creator>
  <cp:keywords/>
  <dc:description/>
  <cp:lastModifiedBy>Ann-Margaret Foschia</cp:lastModifiedBy>
  <cp:revision>6</cp:revision>
  <cp:lastPrinted>2021-11-03T17:06:00Z</cp:lastPrinted>
  <dcterms:created xsi:type="dcterms:W3CDTF">2021-12-13T03:50:00Z</dcterms:created>
  <dcterms:modified xsi:type="dcterms:W3CDTF">2021-12-13T04:00:00Z</dcterms:modified>
</cp:coreProperties>
</file>